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41C9" w14:textId="77777777" w:rsidR="00750A32" w:rsidRPr="00D75A5E" w:rsidRDefault="00792794">
      <w:pPr>
        <w:rPr>
          <w:b/>
          <w:lang w:val="en-US"/>
        </w:rPr>
      </w:pPr>
      <w:r>
        <w:rPr>
          <w:b/>
          <w:lang w:val="en-US"/>
        </w:rPr>
        <w:t>H</w:t>
      </w:r>
      <w:r w:rsidRPr="00D75A5E">
        <w:rPr>
          <w:b/>
          <w:lang w:val="en-US"/>
        </w:rPr>
        <w:t xml:space="preserve">ot spot </w:t>
      </w:r>
      <w:r>
        <w:rPr>
          <w:b/>
          <w:lang w:val="en-US"/>
        </w:rPr>
        <w:t>Identification</w:t>
      </w:r>
    </w:p>
    <w:p w14:paraId="39F5AD63" w14:textId="77777777" w:rsidR="00750A32" w:rsidRPr="00D75A5E" w:rsidRDefault="00750A32">
      <w:pPr>
        <w:rPr>
          <w:lang w:val="en-US"/>
        </w:rPr>
      </w:pPr>
    </w:p>
    <w:p w14:paraId="210981FD" w14:textId="77777777" w:rsidR="00750A32" w:rsidRPr="008B04FD" w:rsidRDefault="00750A32">
      <w:pPr>
        <w:rPr>
          <w:lang w:val="en-US"/>
        </w:rPr>
      </w:pPr>
      <w:r w:rsidRPr="008B04FD">
        <w:rPr>
          <w:lang w:val="en-US"/>
        </w:rPr>
        <w:t xml:space="preserve">Chain: </w:t>
      </w:r>
      <w:r w:rsidR="008B04FD" w:rsidRPr="008B04FD">
        <w:rPr>
          <w:lang w:val="en-US"/>
        </w:rPr>
        <w:t>Mustard</w:t>
      </w:r>
    </w:p>
    <w:p w14:paraId="04CC8448" w14:textId="77777777" w:rsidR="00750A32" w:rsidRPr="006C5D9B" w:rsidRDefault="00750A32">
      <w:r w:rsidRPr="006C5D9B">
        <w:t xml:space="preserve">Name or code of </w:t>
      </w:r>
      <w:r w:rsidR="00331534" w:rsidRPr="006C5D9B">
        <w:t>company</w:t>
      </w:r>
      <w:r w:rsidRPr="006C5D9B">
        <w:t xml:space="preserve"> (please follow the code assigned in the PEF summary):</w:t>
      </w:r>
      <w:r w:rsidR="008B04FD">
        <w:t xml:space="preserve"> </w:t>
      </w:r>
      <w:proofErr w:type="spellStart"/>
      <w:r w:rsidR="008B04FD">
        <w:t>Loghino</w:t>
      </w:r>
      <w:proofErr w:type="spellEnd"/>
      <w:r w:rsidR="008B04FD">
        <w:t xml:space="preserve"> </w:t>
      </w:r>
      <w:proofErr w:type="spellStart"/>
      <w:r w:rsidR="008B04FD">
        <w:t>Sei</w:t>
      </w:r>
      <w:proofErr w:type="spellEnd"/>
      <w:r w:rsidR="008B04FD">
        <w:t xml:space="preserve"> </w:t>
      </w:r>
      <w:proofErr w:type="spellStart"/>
      <w:r w:rsidR="008B04FD">
        <w:t>Piane</w:t>
      </w:r>
      <w:proofErr w:type="spellEnd"/>
    </w:p>
    <w:p w14:paraId="34FB6891" w14:textId="77777777" w:rsidR="00750A32" w:rsidRPr="006C5D9B" w:rsidRDefault="00750A32">
      <w:r w:rsidRPr="006C5D9B">
        <w:t>Functional unit:</w:t>
      </w:r>
      <w:r w:rsidR="008B04FD">
        <w:t xml:space="preserve"> Pear Mustard</w:t>
      </w:r>
    </w:p>
    <w:p w14:paraId="2BE7552C" w14:textId="77777777" w:rsidR="00750A32" w:rsidRPr="006C5D9B" w:rsidRDefault="00750A32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14:paraId="01511B3C" w14:textId="77777777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14:paraId="64BB524C" w14:textId="77777777"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14:paraId="22AE5C0E" w14:textId="77777777" w:rsidTr="006C5D9B">
        <w:trPr>
          <w:trHeight w:val="624"/>
        </w:trPr>
        <w:tc>
          <w:tcPr>
            <w:tcW w:w="2263" w:type="dxa"/>
            <w:vAlign w:val="center"/>
          </w:tcPr>
          <w:p w14:paraId="1F8E764F" w14:textId="77777777"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14:paraId="375D804E" w14:textId="77777777"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14:paraId="190FF9E1" w14:textId="77777777"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14:paraId="14F1FE1D" w14:textId="77777777"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C5D9B" w:rsidRPr="006C5D9B" w14:paraId="63891B3E" w14:textId="77777777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14:paraId="160E3D6F" w14:textId="77777777" w:rsidR="006C5D9B" w:rsidRPr="006C5D9B" w:rsidRDefault="006C5D9B" w:rsidP="006F0FB1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14:paraId="3B579594" w14:textId="1E586209" w:rsidR="006C5D9B" w:rsidRPr="006C5D9B" w:rsidRDefault="007A0A88" w:rsidP="006C5D9B">
            <w:pPr>
              <w:jc w:val="center"/>
            </w:pPr>
            <w:r>
              <w:t>6</w:t>
            </w:r>
            <w:r w:rsidR="006C5D9B">
              <w:t>%</w:t>
            </w:r>
          </w:p>
        </w:tc>
        <w:tc>
          <w:tcPr>
            <w:tcW w:w="2835" w:type="dxa"/>
            <w:vAlign w:val="center"/>
          </w:tcPr>
          <w:p w14:paraId="2A1228D5" w14:textId="77777777" w:rsidR="006C5D9B" w:rsidRPr="006C5D9B" w:rsidRDefault="00B15D8B" w:rsidP="006F0FB1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14:paraId="15B53398" w14:textId="77777777" w:rsidR="006C5D9B" w:rsidRPr="006C5D9B" w:rsidRDefault="008B04FD" w:rsidP="006C5D9B">
            <w:pPr>
              <w:jc w:val="center"/>
            </w:pPr>
            <w:r>
              <w:t>16</w:t>
            </w:r>
            <w:r w:rsidR="006C5D9B">
              <w:t>%</w:t>
            </w:r>
          </w:p>
        </w:tc>
      </w:tr>
      <w:tr w:rsidR="006C5D9B" w:rsidRPr="006C5D9B" w14:paraId="69A45DE3" w14:textId="77777777" w:rsidTr="006C5D9B">
        <w:trPr>
          <w:trHeight w:val="300"/>
        </w:trPr>
        <w:tc>
          <w:tcPr>
            <w:tcW w:w="2263" w:type="dxa"/>
            <w:vMerge/>
            <w:vAlign w:val="center"/>
          </w:tcPr>
          <w:p w14:paraId="1DE70F3D" w14:textId="77777777"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14:paraId="44405859" w14:textId="77777777" w:rsidR="006C5D9B" w:rsidRPr="006C5D9B" w:rsidRDefault="006C5D9B" w:rsidP="006F0FB1"/>
        </w:tc>
        <w:tc>
          <w:tcPr>
            <w:tcW w:w="2835" w:type="dxa"/>
            <w:vAlign w:val="center"/>
          </w:tcPr>
          <w:p w14:paraId="738A2938" w14:textId="77777777" w:rsidR="006C5D9B" w:rsidRPr="006C5D9B" w:rsidRDefault="008B04FD" w:rsidP="006F0FB1">
            <w:r>
              <w:t>Transformation</w:t>
            </w:r>
          </w:p>
        </w:tc>
        <w:tc>
          <w:tcPr>
            <w:tcW w:w="2127" w:type="dxa"/>
            <w:vAlign w:val="center"/>
          </w:tcPr>
          <w:p w14:paraId="165C2FD9" w14:textId="266A650F" w:rsidR="006C5D9B" w:rsidRPr="006C5D9B" w:rsidRDefault="00CE76ED" w:rsidP="006C5D9B">
            <w:pPr>
              <w:jc w:val="center"/>
            </w:pPr>
            <w:r>
              <w:t>60</w:t>
            </w:r>
            <w:r w:rsidR="006C5D9B">
              <w:t>%</w:t>
            </w:r>
          </w:p>
        </w:tc>
      </w:tr>
      <w:tr w:rsidR="006C5D9B" w:rsidRPr="006C5D9B" w14:paraId="338681F1" w14:textId="77777777" w:rsidTr="006C5D9B">
        <w:trPr>
          <w:trHeight w:val="312"/>
        </w:trPr>
        <w:tc>
          <w:tcPr>
            <w:tcW w:w="2263" w:type="dxa"/>
            <w:vMerge/>
            <w:vAlign w:val="center"/>
          </w:tcPr>
          <w:p w14:paraId="61B2C74C" w14:textId="77777777"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14:paraId="229495CA" w14:textId="77777777" w:rsidR="006C5D9B" w:rsidRPr="006C5D9B" w:rsidRDefault="006C5D9B" w:rsidP="006F0FB1"/>
        </w:tc>
        <w:tc>
          <w:tcPr>
            <w:tcW w:w="2835" w:type="dxa"/>
            <w:vAlign w:val="center"/>
          </w:tcPr>
          <w:p w14:paraId="39431E6E" w14:textId="77777777" w:rsidR="006C5D9B" w:rsidRPr="006C5D9B" w:rsidRDefault="008B04FD" w:rsidP="006F0FB1">
            <w:r>
              <w:t>Packaging</w:t>
            </w:r>
          </w:p>
        </w:tc>
        <w:tc>
          <w:tcPr>
            <w:tcW w:w="2127" w:type="dxa"/>
            <w:vAlign w:val="center"/>
          </w:tcPr>
          <w:p w14:paraId="5EF336B4" w14:textId="3E3C0C5E" w:rsidR="006C5D9B" w:rsidRPr="006C5D9B" w:rsidRDefault="008B04FD" w:rsidP="006C5D9B">
            <w:pPr>
              <w:jc w:val="center"/>
            </w:pPr>
            <w:r>
              <w:t>2</w:t>
            </w:r>
            <w:r w:rsidR="00CE76ED">
              <w:t>8</w:t>
            </w:r>
            <w:r>
              <w:t>%</w:t>
            </w:r>
          </w:p>
        </w:tc>
      </w:tr>
      <w:tr w:rsidR="008B04FD" w:rsidRPr="006C5D9B" w14:paraId="4E2864C3" w14:textId="77777777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14:paraId="4A33B944" w14:textId="77777777" w:rsidR="008B04FD" w:rsidRPr="006C5D9B" w:rsidRDefault="008B04FD" w:rsidP="006F0FB1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14:paraId="3D5740D1" w14:textId="37F2D1BD" w:rsidR="008B04FD" w:rsidRPr="006C5D9B" w:rsidRDefault="007A0A88" w:rsidP="006C5D9B">
            <w:pPr>
              <w:jc w:val="center"/>
            </w:pPr>
            <w:r>
              <w:t>7.1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14:paraId="575E66F8" w14:textId="77777777" w:rsidR="008B04FD" w:rsidRPr="006C5D9B" w:rsidRDefault="00B15D8B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14:paraId="5BA11827" w14:textId="77777777" w:rsidR="008B04FD" w:rsidRPr="006C5D9B" w:rsidRDefault="008B04FD" w:rsidP="003734FB">
            <w:pPr>
              <w:jc w:val="center"/>
            </w:pPr>
            <w:r>
              <w:t>16%</w:t>
            </w:r>
          </w:p>
        </w:tc>
      </w:tr>
      <w:tr w:rsidR="008B04FD" w:rsidRPr="006C5D9B" w14:paraId="184BAF4D" w14:textId="77777777" w:rsidTr="006C5D9B">
        <w:trPr>
          <w:trHeight w:val="312"/>
        </w:trPr>
        <w:tc>
          <w:tcPr>
            <w:tcW w:w="2263" w:type="dxa"/>
            <w:vMerge/>
            <w:vAlign w:val="center"/>
          </w:tcPr>
          <w:p w14:paraId="7EAE6973" w14:textId="77777777" w:rsidR="008B04FD" w:rsidRPr="006C5D9B" w:rsidRDefault="008B04FD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04104E1A" w14:textId="77777777"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090EF86" w14:textId="77777777"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14:paraId="5341A45F" w14:textId="77777777" w:rsidR="008B04FD" w:rsidRPr="006C5D9B" w:rsidRDefault="008B04FD" w:rsidP="003734FB">
            <w:pPr>
              <w:jc w:val="center"/>
            </w:pPr>
            <w:r>
              <w:t>36%</w:t>
            </w:r>
          </w:p>
        </w:tc>
      </w:tr>
      <w:tr w:rsidR="008B04FD" w:rsidRPr="006C5D9B" w14:paraId="302CB99C" w14:textId="77777777" w:rsidTr="006C5D9B">
        <w:trPr>
          <w:trHeight w:val="312"/>
        </w:trPr>
        <w:tc>
          <w:tcPr>
            <w:tcW w:w="2263" w:type="dxa"/>
            <w:vMerge/>
            <w:vAlign w:val="center"/>
          </w:tcPr>
          <w:p w14:paraId="2A90D34C" w14:textId="77777777" w:rsidR="008B04FD" w:rsidRPr="006C5D9B" w:rsidRDefault="008B04FD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1106D88A" w14:textId="77777777"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ADD603" w14:textId="77777777"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14:paraId="7DF80D8C" w14:textId="77777777" w:rsidR="008B04FD" w:rsidRPr="006C5D9B" w:rsidRDefault="008B04FD" w:rsidP="008B04FD">
            <w:pPr>
              <w:jc w:val="center"/>
            </w:pPr>
            <w:r>
              <w:t>55%</w:t>
            </w:r>
          </w:p>
        </w:tc>
      </w:tr>
      <w:tr w:rsidR="008B04FD" w:rsidRPr="006C5D9B" w14:paraId="5EC89F2E" w14:textId="77777777" w:rsidTr="00643C90">
        <w:trPr>
          <w:trHeight w:val="312"/>
        </w:trPr>
        <w:tc>
          <w:tcPr>
            <w:tcW w:w="2263" w:type="dxa"/>
            <w:vMerge w:val="restart"/>
          </w:tcPr>
          <w:p w14:paraId="3ED951FD" w14:textId="77777777" w:rsidR="008B04FD" w:rsidRDefault="008B04FD" w:rsidP="003734FB">
            <w:pPr>
              <w:rPr>
                <w:b/>
              </w:rPr>
            </w:pPr>
          </w:p>
          <w:p w14:paraId="322B3938" w14:textId="77777777" w:rsidR="008B04FD" w:rsidRPr="006C5D9B" w:rsidRDefault="008B04FD" w:rsidP="003734F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14:paraId="3F3ED8CF" w14:textId="77777777" w:rsidR="008B04FD" w:rsidRDefault="008B04FD" w:rsidP="003734FB">
            <w:pPr>
              <w:jc w:val="center"/>
            </w:pPr>
          </w:p>
          <w:p w14:paraId="69105144" w14:textId="361FFA37" w:rsidR="008B04FD" w:rsidRPr="006C5D9B" w:rsidRDefault="007A0A88" w:rsidP="003734FB">
            <w:pPr>
              <w:jc w:val="center"/>
            </w:pPr>
            <w:r>
              <w:t>7.2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14:paraId="320A9644" w14:textId="77777777" w:rsidR="008B04FD" w:rsidRPr="006C5D9B" w:rsidRDefault="00B15D8B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14:paraId="5B336C25" w14:textId="77777777" w:rsidR="008B04FD" w:rsidRPr="006C5D9B" w:rsidRDefault="008B04FD" w:rsidP="008B04FD">
            <w:pPr>
              <w:jc w:val="center"/>
            </w:pPr>
            <w:r>
              <w:t>32%</w:t>
            </w:r>
          </w:p>
        </w:tc>
      </w:tr>
      <w:tr w:rsidR="008B04FD" w:rsidRPr="006C5D9B" w14:paraId="6F4AD347" w14:textId="77777777" w:rsidTr="00643C90">
        <w:trPr>
          <w:trHeight w:val="300"/>
        </w:trPr>
        <w:tc>
          <w:tcPr>
            <w:tcW w:w="2263" w:type="dxa"/>
            <w:vMerge/>
          </w:tcPr>
          <w:p w14:paraId="518F9C73" w14:textId="77777777" w:rsidR="008B04FD" w:rsidRPr="006C5D9B" w:rsidRDefault="008B04FD" w:rsidP="003734FB"/>
        </w:tc>
        <w:tc>
          <w:tcPr>
            <w:tcW w:w="2268" w:type="dxa"/>
            <w:vMerge/>
          </w:tcPr>
          <w:p w14:paraId="0D71C178" w14:textId="77777777" w:rsidR="008B04FD" w:rsidRPr="006C5D9B" w:rsidRDefault="008B04FD" w:rsidP="003734FB"/>
        </w:tc>
        <w:tc>
          <w:tcPr>
            <w:tcW w:w="2835" w:type="dxa"/>
            <w:vAlign w:val="center"/>
          </w:tcPr>
          <w:p w14:paraId="6017DC54" w14:textId="77777777"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14:paraId="0E6C6427" w14:textId="77777777" w:rsidR="008B04FD" w:rsidRPr="006C5D9B" w:rsidRDefault="008B04FD" w:rsidP="008B04FD">
            <w:pPr>
              <w:jc w:val="center"/>
            </w:pPr>
            <w:r>
              <w:t>38%</w:t>
            </w:r>
          </w:p>
        </w:tc>
      </w:tr>
      <w:tr w:rsidR="008B04FD" w:rsidRPr="006C5D9B" w14:paraId="22736904" w14:textId="77777777" w:rsidTr="00643C90">
        <w:trPr>
          <w:trHeight w:val="312"/>
        </w:trPr>
        <w:tc>
          <w:tcPr>
            <w:tcW w:w="2263" w:type="dxa"/>
            <w:vMerge/>
          </w:tcPr>
          <w:p w14:paraId="249843F4" w14:textId="77777777" w:rsidR="008B04FD" w:rsidRPr="006C5D9B" w:rsidRDefault="008B04FD" w:rsidP="003734FB"/>
        </w:tc>
        <w:tc>
          <w:tcPr>
            <w:tcW w:w="2268" w:type="dxa"/>
            <w:vMerge/>
          </w:tcPr>
          <w:p w14:paraId="0073B68B" w14:textId="77777777" w:rsidR="008B04FD" w:rsidRPr="006C5D9B" w:rsidRDefault="008B04FD" w:rsidP="003734FB"/>
        </w:tc>
        <w:tc>
          <w:tcPr>
            <w:tcW w:w="2835" w:type="dxa"/>
            <w:vAlign w:val="center"/>
          </w:tcPr>
          <w:p w14:paraId="722EB03C" w14:textId="77777777"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14:paraId="042BE16B" w14:textId="168B9C36" w:rsidR="008B04FD" w:rsidRPr="006C5D9B" w:rsidRDefault="008B04FD" w:rsidP="008B04FD">
            <w:pPr>
              <w:jc w:val="center"/>
            </w:pPr>
            <w:r>
              <w:t>3</w:t>
            </w:r>
            <w:r w:rsidR="00CE76ED">
              <w:t>4</w:t>
            </w:r>
            <w:r>
              <w:t>%</w:t>
            </w:r>
          </w:p>
        </w:tc>
      </w:tr>
      <w:tr w:rsidR="008B04FD" w:rsidRPr="006C5D9B" w14:paraId="713965E6" w14:textId="77777777" w:rsidTr="008B04FD">
        <w:trPr>
          <w:trHeight w:val="312"/>
        </w:trPr>
        <w:tc>
          <w:tcPr>
            <w:tcW w:w="2263" w:type="dxa"/>
            <w:vMerge w:val="restart"/>
          </w:tcPr>
          <w:p w14:paraId="40907932" w14:textId="77777777" w:rsidR="008B04FD" w:rsidRDefault="008B04FD" w:rsidP="003734FB">
            <w:pPr>
              <w:rPr>
                <w:b/>
              </w:rPr>
            </w:pPr>
          </w:p>
          <w:p w14:paraId="01865C98" w14:textId="77777777" w:rsidR="008B04FD" w:rsidRPr="006C5D9B" w:rsidRDefault="008B04FD" w:rsidP="008B04F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A9AD623" w14:textId="77777777" w:rsidR="008B04FD" w:rsidRDefault="008B04FD" w:rsidP="003734FB">
            <w:pPr>
              <w:jc w:val="center"/>
            </w:pPr>
          </w:p>
          <w:p w14:paraId="4115C8EB" w14:textId="34F56310" w:rsidR="008B04FD" w:rsidRPr="006C5D9B" w:rsidRDefault="007A0A88" w:rsidP="003734FB">
            <w:pPr>
              <w:jc w:val="center"/>
            </w:pPr>
            <w:r>
              <w:t>6.9</w:t>
            </w:r>
            <w:r w:rsidR="008B04FD">
              <w:t>%</w:t>
            </w:r>
          </w:p>
        </w:tc>
        <w:tc>
          <w:tcPr>
            <w:tcW w:w="2835" w:type="dxa"/>
          </w:tcPr>
          <w:p w14:paraId="7BC9BA4B" w14:textId="77777777" w:rsidR="008B04FD" w:rsidRPr="006C5D9B" w:rsidRDefault="00B15D8B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</w:tcPr>
          <w:p w14:paraId="04FCCC61" w14:textId="3110EAD3" w:rsidR="008B04FD" w:rsidRPr="006C5D9B" w:rsidRDefault="008B04FD" w:rsidP="008B04FD">
            <w:pPr>
              <w:jc w:val="center"/>
            </w:pPr>
            <w:r>
              <w:t>5</w:t>
            </w:r>
            <w:r w:rsidR="00CE76ED">
              <w:t>7</w:t>
            </w:r>
            <w:r>
              <w:t>%</w:t>
            </w:r>
          </w:p>
        </w:tc>
      </w:tr>
      <w:tr w:rsidR="008B04FD" w:rsidRPr="006C5D9B" w14:paraId="5CE21A5C" w14:textId="77777777" w:rsidTr="008B04FD">
        <w:trPr>
          <w:trHeight w:val="300"/>
        </w:trPr>
        <w:tc>
          <w:tcPr>
            <w:tcW w:w="2263" w:type="dxa"/>
            <w:vMerge/>
          </w:tcPr>
          <w:p w14:paraId="42071F64" w14:textId="77777777" w:rsidR="008B04FD" w:rsidRPr="006C5D9B" w:rsidRDefault="008B04FD" w:rsidP="003734FB"/>
        </w:tc>
        <w:tc>
          <w:tcPr>
            <w:tcW w:w="2268" w:type="dxa"/>
            <w:vMerge/>
          </w:tcPr>
          <w:p w14:paraId="264C1C77" w14:textId="77777777" w:rsidR="008B04FD" w:rsidRPr="006C5D9B" w:rsidRDefault="008B04FD" w:rsidP="003734FB"/>
        </w:tc>
        <w:tc>
          <w:tcPr>
            <w:tcW w:w="2835" w:type="dxa"/>
          </w:tcPr>
          <w:p w14:paraId="50ECD29A" w14:textId="77777777"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</w:tcPr>
          <w:p w14:paraId="285841D4" w14:textId="77777777" w:rsidR="008B04FD" w:rsidRPr="006C5D9B" w:rsidRDefault="008B04FD" w:rsidP="008B04FD">
            <w:pPr>
              <w:jc w:val="center"/>
            </w:pPr>
            <w:r>
              <w:t>25%</w:t>
            </w:r>
          </w:p>
        </w:tc>
      </w:tr>
      <w:tr w:rsidR="008B04FD" w:rsidRPr="006C5D9B" w14:paraId="5E0D5F92" w14:textId="77777777" w:rsidTr="008B04FD">
        <w:trPr>
          <w:trHeight w:val="312"/>
        </w:trPr>
        <w:tc>
          <w:tcPr>
            <w:tcW w:w="2263" w:type="dxa"/>
            <w:vMerge/>
          </w:tcPr>
          <w:p w14:paraId="691A2C09" w14:textId="77777777" w:rsidR="008B04FD" w:rsidRPr="006C5D9B" w:rsidRDefault="008B04FD" w:rsidP="003734FB"/>
        </w:tc>
        <w:tc>
          <w:tcPr>
            <w:tcW w:w="2268" w:type="dxa"/>
            <w:vMerge/>
          </w:tcPr>
          <w:p w14:paraId="2C1855B3" w14:textId="77777777" w:rsidR="008B04FD" w:rsidRPr="006C5D9B" w:rsidRDefault="008B04FD" w:rsidP="003734FB"/>
        </w:tc>
        <w:tc>
          <w:tcPr>
            <w:tcW w:w="2835" w:type="dxa"/>
          </w:tcPr>
          <w:p w14:paraId="3C9C743E" w14:textId="77777777"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</w:tcPr>
          <w:p w14:paraId="59243B8C" w14:textId="77777777" w:rsidR="008B04FD" w:rsidRPr="006C5D9B" w:rsidRDefault="008B04FD" w:rsidP="008B04FD">
            <w:pPr>
              <w:jc w:val="center"/>
            </w:pPr>
            <w:r>
              <w:t>14%</w:t>
            </w:r>
          </w:p>
        </w:tc>
      </w:tr>
    </w:tbl>
    <w:p w14:paraId="42184B97" w14:textId="77777777" w:rsidR="00750A32" w:rsidRPr="006C5D9B" w:rsidRDefault="00750A32"/>
    <w:p w14:paraId="3918BABF" w14:textId="08B34E90" w:rsidR="00750A32" w:rsidRDefault="00D75A5E" w:rsidP="00D75A5E">
      <w:pPr>
        <w:jc w:val="both"/>
      </w:pPr>
      <w:r>
        <w:t>In the supporting studies arise also a strong value for the impac</w:t>
      </w:r>
      <w:bookmarkStart w:id="0" w:name="_GoBack"/>
      <w:bookmarkEnd w:id="0"/>
      <w:r>
        <w:t>t Water Resource Depletion, that have a weight of 36%. A benchmark review and an evaluation of th</w:t>
      </w:r>
      <w:r w:rsidR="007A0A88">
        <w:t>is</w:t>
      </w:r>
      <w:r>
        <w:t xml:space="preserve"> topic </w:t>
      </w:r>
      <w:r w:rsidR="007A0A88">
        <w:t>is</w:t>
      </w:r>
      <w:r>
        <w:t xml:space="preserve"> proposed for the next STG. </w:t>
      </w:r>
    </w:p>
    <w:p w14:paraId="04C0F187" w14:textId="77777777" w:rsidR="00D75A5E" w:rsidRDefault="00D75A5E"/>
    <w:p w14:paraId="78FE8E19" w14:textId="77777777" w:rsidR="00D75A5E" w:rsidRPr="006C5D9B" w:rsidRDefault="00D75A5E"/>
    <w:sectPr w:rsidR="00D75A5E" w:rsidRPr="006C5D9B" w:rsidSect="002A0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3075E"/>
    <w:rsid w:val="000A7517"/>
    <w:rsid w:val="001534AF"/>
    <w:rsid w:val="001E4301"/>
    <w:rsid w:val="002A0D4D"/>
    <w:rsid w:val="002C41AD"/>
    <w:rsid w:val="002E23C5"/>
    <w:rsid w:val="0033075E"/>
    <w:rsid w:val="00331534"/>
    <w:rsid w:val="0035251F"/>
    <w:rsid w:val="00443209"/>
    <w:rsid w:val="00463E73"/>
    <w:rsid w:val="004A2A46"/>
    <w:rsid w:val="004B1108"/>
    <w:rsid w:val="004E51EB"/>
    <w:rsid w:val="0064134B"/>
    <w:rsid w:val="006701C3"/>
    <w:rsid w:val="0068289D"/>
    <w:rsid w:val="00690121"/>
    <w:rsid w:val="006C5D9B"/>
    <w:rsid w:val="00750A32"/>
    <w:rsid w:val="00792794"/>
    <w:rsid w:val="007A0A88"/>
    <w:rsid w:val="008464A2"/>
    <w:rsid w:val="008A330F"/>
    <w:rsid w:val="008B04FD"/>
    <w:rsid w:val="00B13576"/>
    <w:rsid w:val="00B15D8B"/>
    <w:rsid w:val="00CE76ED"/>
    <w:rsid w:val="00D75A5E"/>
    <w:rsid w:val="00E160DD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4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4D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7EED2-B856-4CBA-98C7-B07B0B9A9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69A6E-4E3E-4B27-ACB7-1153C7675E09}"/>
</file>

<file path=customXml/itemProps3.xml><?xml version="1.0" encoding="utf-8"?>
<ds:datastoreItem xmlns:ds="http://schemas.openxmlformats.org/officeDocument/2006/customXml" ds:itemID="{03F5E79E-1BD1-4AE2-83BF-E63000F48002}"/>
</file>

<file path=customXml/itemProps4.xml><?xml version="1.0" encoding="utf-8"?>
<ds:datastoreItem xmlns:ds="http://schemas.openxmlformats.org/officeDocument/2006/customXml" ds:itemID="{33C7921D-4A64-46A6-8749-3EE101A6A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Nicola Fabbri</cp:lastModifiedBy>
  <cp:revision>9</cp:revision>
  <dcterms:created xsi:type="dcterms:W3CDTF">2019-03-25T14:27:00Z</dcterms:created>
  <dcterms:modified xsi:type="dcterms:W3CDTF">2019-06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